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BF" w:rsidRPr="00185D7A" w:rsidRDefault="00112ABF" w:rsidP="00A453F0">
      <w:pPr>
        <w:spacing w:afterLines="50" w:after="192"/>
        <w:rPr>
          <w:rFonts w:hAnsi="ＭＳ ゴシック" w:cs="ＭＳ ゴシック"/>
          <w:b/>
        </w:rPr>
      </w:pPr>
      <w:r w:rsidRPr="00185D7A">
        <w:rPr>
          <w:rFonts w:hAnsi="ＭＳ ゴシック" w:cs="ＭＳ ゴシック" w:hint="eastAsia"/>
          <w:b/>
        </w:rPr>
        <w:t>第</w:t>
      </w:r>
      <w:r w:rsidR="00130621">
        <w:rPr>
          <w:rFonts w:hAnsi="ＭＳ ゴシック" w:cs="ＭＳ ゴシック" w:hint="eastAsia"/>
          <w:b/>
        </w:rPr>
        <w:t>30</w:t>
      </w:r>
      <w:r w:rsidRPr="00185D7A">
        <w:rPr>
          <w:rFonts w:hAnsi="ＭＳ ゴシック" w:cs="ＭＳ ゴシック" w:hint="eastAsia"/>
          <w:b/>
        </w:rPr>
        <w:t>条関係</w:t>
      </w:r>
      <w:r w:rsidR="00130621">
        <w:rPr>
          <w:rFonts w:hAnsi="ＭＳ ゴシック" w:cs="ＭＳ ゴシック" w:hint="eastAsia"/>
          <w:b/>
        </w:rPr>
        <w:t>（1</w:t>
      </w:r>
      <w:r w:rsidR="001A3F36">
        <w:rPr>
          <w:rFonts w:hAnsi="ＭＳ ゴシック" w:cs="ＭＳ ゴシック"/>
          <w:b/>
        </w:rPr>
        <w:t>）</w:t>
      </w:r>
      <w:r w:rsidR="00130621">
        <w:rPr>
          <w:rFonts w:hAnsi="ＭＳ ゴシック" w:cs="ＭＳ ゴシック" w:hint="eastAsia"/>
          <w:b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321"/>
        <w:gridCol w:w="211"/>
        <w:gridCol w:w="211"/>
        <w:gridCol w:w="422"/>
        <w:gridCol w:w="211"/>
        <w:gridCol w:w="422"/>
        <w:gridCol w:w="633"/>
        <w:gridCol w:w="211"/>
        <w:gridCol w:w="211"/>
        <w:gridCol w:w="1055"/>
        <w:gridCol w:w="1584"/>
      </w:tblGrid>
      <w:tr w:rsidR="00112ABF" w:rsidRPr="00D96AB1" w:rsidTr="00D96AB1">
        <w:trPr>
          <w:trHeight w:val="2485"/>
        </w:trPr>
        <w:tc>
          <w:tcPr>
            <w:tcW w:w="9499" w:type="dxa"/>
            <w:gridSpan w:val="12"/>
            <w:shd w:val="clear" w:color="auto" w:fill="auto"/>
          </w:tcPr>
          <w:p w:rsidR="00112ABF" w:rsidRPr="00D96AB1" w:rsidRDefault="00130621" w:rsidP="00A453F0">
            <w:pPr>
              <w:spacing w:beforeLines="100" w:before="384"/>
              <w:ind w:firstLine="860"/>
              <w:rPr>
                <w:rFonts w:hAnsi="ＭＳ ゴシック" w:cs="ＭＳ ゴシック"/>
                <w:sz w:val="44"/>
                <w:szCs w:val="44"/>
              </w:rPr>
            </w:pPr>
            <w:r>
              <w:rPr>
                <w:rFonts w:hAnsi="ＭＳ ゴシック" w:cs="ＭＳ ゴシック" w:hint="eastAsia"/>
                <w:b/>
              </w:rPr>
              <w:t>特定</w:t>
            </w:r>
            <w:r w:rsidR="006515C5">
              <w:rPr>
                <w:rFonts w:hAnsi="ＭＳ ゴシック" w:cs="ＭＳ ゴシック"/>
                <w:noProof/>
                <w:sz w:val="21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259" type="#_x0000_t185" style="position:absolute;left:0;text-align:left;margin-left:250.25pt;margin-top:19.15pt;width:105.5pt;height:23.85pt;z-index:251662336;mso-position-horizontal-relative:text;mso-position-vertical-relative:text">
                  <v:textbox inset="5.85pt,.7pt,5.85pt,.7pt"/>
                </v:shape>
              </w:pict>
            </w:r>
            <w:r w:rsidR="006515C5">
              <w:rPr>
                <w:rFonts w:hAnsi="ＭＳ ゴシック" w:cs="ＭＳ ゴシック"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0" type="#_x0000_t202" style="position:absolute;left:0;text-align:left;margin-left:253pt;margin-top:15.55pt;width:102.95pt;height:28.8pt;z-index:251652096;mso-position-horizontal-relative:text;mso-position-vertical-relative:text" stroked="f">
                  <v:textbox style="mso-next-textbox:#_x0000_s1260" inset="5.85pt,.7pt,5.85pt,.7pt">
                    <w:txbxContent>
                      <w:p w:rsidR="001A3F36" w:rsidRPr="00071267" w:rsidRDefault="001A3F36" w:rsidP="00071267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071267">
                          <w:rPr>
                            <w:rFonts w:hint="eastAsia"/>
                            <w:b/>
                          </w:rPr>
                          <w:t>エレベーター</w:t>
                        </w:r>
                      </w:p>
                      <w:p w:rsidR="001A3F36" w:rsidRDefault="001A3F36" w:rsidP="00071267">
                        <w:pPr>
                          <w:spacing w:line="240" w:lineRule="exact"/>
                        </w:pPr>
                        <w:r w:rsidRPr="00071267">
                          <w:rPr>
                            <w:rFonts w:hint="eastAsia"/>
                            <w:b/>
                          </w:rPr>
                          <w:t>小荷物専用昇降機</w:t>
                        </w:r>
                      </w:p>
                    </w:txbxContent>
                  </v:textbox>
                </v:shape>
              </w:pict>
            </w:r>
            <w:r w:rsidR="00112ABF" w:rsidRPr="00D96AB1">
              <w:rPr>
                <w:rFonts w:hAnsi="ＭＳ ゴシック" w:cs="ＭＳ ゴシック" w:hint="eastAsia"/>
                <w:b/>
              </w:rPr>
              <w:t>建築設備等</w:t>
            </w:r>
            <w:r>
              <w:rPr>
                <w:rFonts w:hAnsi="ＭＳ ゴシック" w:cs="ＭＳ ゴシック" w:hint="eastAsia"/>
                <w:b/>
              </w:rPr>
              <w:t>及び昇降機等</w:t>
            </w:r>
            <w:r w:rsidR="00112ABF" w:rsidRPr="00D96AB1">
              <w:rPr>
                <w:rFonts w:hAnsi="ＭＳ ゴシック" w:cs="ＭＳ ゴシック" w:hint="eastAsia"/>
                <w:b/>
              </w:rPr>
              <w:t xml:space="preserve">設置概要書　</w:t>
            </w:r>
          </w:p>
          <w:p w:rsidR="00112ABF" w:rsidRPr="00D96AB1" w:rsidRDefault="00112ABF" w:rsidP="00D96AB1">
            <w:pPr>
              <w:ind w:rightChars="85" w:right="184" w:firstLineChars="100" w:firstLine="206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長　様</w:t>
            </w:r>
          </w:p>
          <w:p w:rsidR="00112ABF" w:rsidRPr="00D96AB1" w:rsidRDefault="00112ABF" w:rsidP="00D96AB1">
            <w:pPr>
              <w:ind w:firstLineChars="1946" w:firstLine="4013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報告者　　住　所</w:t>
            </w:r>
          </w:p>
          <w:p w:rsidR="00112ABF" w:rsidRPr="00D96AB1" w:rsidRDefault="00112ABF" w:rsidP="00D96AB1">
            <w:pPr>
              <w:ind w:firstLineChars="2458" w:firstLine="506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氏　名</w:t>
            </w:r>
          </w:p>
          <w:p w:rsidR="00112ABF" w:rsidRPr="00D96AB1" w:rsidRDefault="00112ABF" w:rsidP="00D96AB1">
            <w:pPr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建築基準法施行細則第５条の２の規定に基づき、下記のとおり報告します。</w:t>
            </w:r>
          </w:p>
          <w:p w:rsidR="00112ABF" w:rsidRPr="00D96AB1" w:rsidRDefault="00112ABF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記</w:t>
            </w:r>
          </w:p>
        </w:tc>
      </w:tr>
      <w:tr w:rsidR="00112ABF" w:rsidRPr="00D96AB1" w:rsidTr="00D96AB1">
        <w:trPr>
          <w:trHeight w:val="345"/>
        </w:trPr>
        <w:tc>
          <w:tcPr>
            <w:tcW w:w="2007" w:type="dxa"/>
            <w:shd w:val="clear" w:color="auto" w:fill="auto"/>
            <w:vAlign w:val="center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置場所</w:t>
            </w:r>
          </w:p>
        </w:tc>
        <w:tc>
          <w:tcPr>
            <w:tcW w:w="3165" w:type="dxa"/>
            <w:gridSpan w:val="4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確認済証交付年月日及び番号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　　　　　号</w:t>
            </w:r>
          </w:p>
        </w:tc>
      </w:tr>
      <w:tr w:rsidR="00112ABF" w:rsidRPr="00D96AB1" w:rsidTr="00D96AB1">
        <w:trPr>
          <w:trHeight w:val="64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名称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112ABF" w:rsidRPr="00D96AB1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899" w:type="dxa"/>
            <w:gridSpan w:val="5"/>
            <w:shd w:val="clear" w:color="auto" w:fill="auto"/>
            <w:vAlign w:val="center"/>
          </w:tcPr>
          <w:p w:rsidR="00112ABF" w:rsidRPr="00D96AB1" w:rsidRDefault="00112ABF" w:rsidP="00E10F7E">
            <w:pPr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用途・規模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112ABF" w:rsidRPr="00D96AB1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64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の確認済証交付年月日及び番号</w:t>
            </w:r>
          </w:p>
        </w:tc>
        <w:tc>
          <w:tcPr>
            <w:tcW w:w="2321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　　　　　号</w:t>
            </w:r>
          </w:p>
        </w:tc>
        <w:tc>
          <w:tcPr>
            <w:tcW w:w="1477" w:type="dxa"/>
            <w:gridSpan w:val="5"/>
            <w:shd w:val="clear" w:color="auto" w:fill="auto"/>
            <w:vAlign w:val="center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計事務所名</w:t>
            </w:r>
          </w:p>
        </w:tc>
        <w:tc>
          <w:tcPr>
            <w:tcW w:w="3694" w:type="dxa"/>
            <w:gridSpan w:val="5"/>
            <w:shd w:val="clear" w:color="auto" w:fill="auto"/>
          </w:tcPr>
          <w:p w:rsidR="00614CC7" w:rsidRPr="00D96AB1" w:rsidRDefault="006C5DE8" w:rsidP="00D96AB1">
            <w:pPr>
              <w:spacing w:line="26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（</w:t>
            </w:r>
            <w:r w:rsidR="00614CC7"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　　　</w:t>
            </w: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）</w:t>
            </w:r>
            <w:r w:rsidR="00614CC7" w:rsidRPr="00D96AB1">
              <w:rPr>
                <w:rFonts w:hAnsi="ＭＳ ゴシック" w:cs="ＭＳ ゴシック" w:hint="eastAsia"/>
                <w:sz w:val="21"/>
                <w:szCs w:val="21"/>
              </w:rPr>
              <w:t>建築士事務所</w:t>
            </w:r>
          </w:p>
          <w:p w:rsidR="00112ABF" w:rsidRPr="00D96AB1" w:rsidRDefault="006C5DE8" w:rsidP="00D96AB1">
            <w:pPr>
              <w:spacing w:line="300" w:lineRule="exact"/>
              <w:ind w:right="206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（</w:t>
            </w:r>
            <w:r w:rsidR="00614CC7"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　　　</w:t>
            </w: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）</w:t>
            </w:r>
            <w:r w:rsidR="00614CC7" w:rsidRPr="00D96AB1">
              <w:rPr>
                <w:rFonts w:hAnsi="ＭＳ ゴシック" w:cs="ＭＳ ゴシック" w:hint="eastAsia"/>
                <w:sz w:val="21"/>
                <w:szCs w:val="21"/>
              </w:rPr>
              <w:t>知事登録第　　　　　号</w:t>
            </w:r>
          </w:p>
        </w:tc>
      </w:tr>
      <w:tr w:rsidR="00112ABF" w:rsidRPr="00D96AB1" w:rsidTr="00D96AB1">
        <w:trPr>
          <w:trHeight w:val="508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所有者の住所</w:t>
            </w:r>
          </w:p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及び氏名</w:t>
            </w:r>
          </w:p>
        </w:tc>
        <w:tc>
          <w:tcPr>
            <w:tcW w:w="7492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〒</w:t>
            </w:r>
          </w:p>
          <w:p w:rsidR="00112ABF" w:rsidRPr="00D96AB1" w:rsidRDefault="00112ABF" w:rsidP="00D96AB1">
            <w:pPr>
              <w:spacing w:line="300" w:lineRule="exact"/>
              <w:ind w:firstLineChars="2011" w:firstLine="4147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  <w:tr w:rsidR="00112ABF" w:rsidRPr="00D96AB1" w:rsidTr="00D96AB1">
        <w:trPr>
          <w:trHeight w:val="288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管理者の住所</w:t>
            </w:r>
          </w:p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及び氏名</w:t>
            </w:r>
          </w:p>
        </w:tc>
        <w:tc>
          <w:tcPr>
            <w:tcW w:w="7492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〒</w:t>
            </w:r>
          </w:p>
          <w:p w:rsidR="00112ABF" w:rsidRPr="00D96AB1" w:rsidRDefault="00112ABF" w:rsidP="00D96AB1">
            <w:pPr>
              <w:spacing w:line="300" w:lineRule="exact"/>
              <w:ind w:firstLineChars="2011" w:firstLine="4147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  <w:tr w:rsidR="00112ABF" w:rsidRPr="00D96AB1" w:rsidTr="00D96AB1">
        <w:trPr>
          <w:trHeight w:val="95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製造会社名</w:t>
            </w:r>
          </w:p>
        </w:tc>
        <w:tc>
          <w:tcPr>
            <w:tcW w:w="7492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80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工事施工者名</w:t>
            </w:r>
          </w:p>
        </w:tc>
        <w:tc>
          <w:tcPr>
            <w:tcW w:w="7492" w:type="dxa"/>
            <w:gridSpan w:val="11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67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置箇所</w:t>
            </w:r>
          </w:p>
        </w:tc>
        <w:tc>
          <w:tcPr>
            <w:tcW w:w="3376" w:type="dxa"/>
            <w:gridSpan w:val="5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用途</w:t>
            </w:r>
          </w:p>
        </w:tc>
        <w:tc>
          <w:tcPr>
            <w:tcW w:w="2850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66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定員</w:t>
            </w:r>
          </w:p>
        </w:tc>
        <w:tc>
          <w:tcPr>
            <w:tcW w:w="3376" w:type="dxa"/>
            <w:gridSpan w:val="5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人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積載量</w:t>
            </w:r>
          </w:p>
        </w:tc>
        <w:tc>
          <w:tcPr>
            <w:tcW w:w="2850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㎏</w:t>
            </w:r>
          </w:p>
        </w:tc>
      </w:tr>
      <w:tr w:rsidR="00112ABF" w:rsidRPr="00D96AB1" w:rsidTr="00D96AB1">
        <w:trPr>
          <w:trHeight w:val="353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定格速度</w:t>
            </w:r>
          </w:p>
        </w:tc>
        <w:tc>
          <w:tcPr>
            <w:tcW w:w="3376" w:type="dxa"/>
            <w:gridSpan w:val="5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ｍ／分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積載荷重</w:t>
            </w:r>
          </w:p>
        </w:tc>
        <w:tc>
          <w:tcPr>
            <w:tcW w:w="2850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16"/>
                <w:szCs w:val="16"/>
              </w:rPr>
            </w:pPr>
            <w:r w:rsidRPr="00D96AB1">
              <w:rPr>
                <w:rFonts w:hAnsi="ＭＳ ゴシック" w:cs="ＭＳ ゴシック" w:hint="eastAsia"/>
                <w:sz w:val="16"/>
                <w:szCs w:val="16"/>
              </w:rPr>
              <w:t>ニュートン</w:t>
            </w:r>
          </w:p>
        </w:tc>
      </w:tr>
      <w:tr w:rsidR="00112ABF" w:rsidRPr="00D96AB1" w:rsidTr="00D96AB1">
        <w:trPr>
          <w:trHeight w:val="938"/>
        </w:trPr>
        <w:tc>
          <w:tcPr>
            <w:tcW w:w="2007" w:type="dxa"/>
            <w:shd w:val="clear" w:color="auto" w:fill="auto"/>
            <w:vAlign w:val="center"/>
          </w:tcPr>
          <w:p w:rsidR="00112ABF" w:rsidRPr="00D96AB1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かご</w:t>
            </w:r>
          </w:p>
        </w:tc>
        <w:tc>
          <w:tcPr>
            <w:tcW w:w="3798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間口　　　奥行　　　高さ</w:t>
            </w:r>
          </w:p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ｍ　　　　ｍ　　　　ｍ</w:t>
            </w:r>
          </w:p>
          <w:p w:rsidR="00112ABF" w:rsidRPr="00D96AB1" w:rsidRDefault="00112ABF" w:rsidP="00130621">
            <w:pPr>
              <w:spacing w:line="300" w:lineRule="exact"/>
              <w:ind w:firstLineChars="400" w:firstLine="825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×　　　　×　　　　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小荷物専用昇降機の出し入れ口の下端の床面よりの高さ</w:t>
            </w:r>
          </w:p>
        </w:tc>
        <w:tc>
          <w:tcPr>
            <w:tcW w:w="1584" w:type="dxa"/>
            <w:shd w:val="clear" w:color="auto" w:fill="auto"/>
          </w:tcPr>
          <w:p w:rsidR="00112ABF" w:rsidRPr="00D96AB1" w:rsidRDefault="00112ABF" w:rsidP="00D96AB1">
            <w:pPr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㎝</w:t>
            </w:r>
          </w:p>
        </w:tc>
      </w:tr>
      <w:tr w:rsidR="00E604A1" w:rsidRPr="00D96AB1" w:rsidTr="00D96AB1">
        <w:trPr>
          <w:trHeight w:val="553"/>
        </w:trPr>
        <w:tc>
          <w:tcPr>
            <w:tcW w:w="2007" w:type="dxa"/>
            <w:shd w:val="clear" w:color="auto" w:fill="auto"/>
            <w:vAlign w:val="center"/>
          </w:tcPr>
          <w:p w:rsidR="00E604A1" w:rsidRPr="00D96AB1" w:rsidRDefault="00E604A1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完了検査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:rsidR="00E604A1" w:rsidRPr="00D96AB1" w:rsidRDefault="00E604A1" w:rsidP="00D96AB1">
            <w:pPr>
              <w:ind w:firstLineChars="300" w:firstLine="619"/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:rsidR="00E604A1" w:rsidRPr="00D96AB1" w:rsidRDefault="00E604A1" w:rsidP="00D96AB1">
            <w:pPr>
              <w:spacing w:line="260" w:lineRule="exact"/>
              <w:ind w:left="206" w:hangingChars="100" w:hanging="206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 検査済証交付</w:t>
            </w:r>
          </w:p>
          <w:p w:rsidR="00E604A1" w:rsidRPr="00D96AB1" w:rsidRDefault="00E604A1" w:rsidP="00D96AB1">
            <w:pPr>
              <w:spacing w:line="260" w:lineRule="exact"/>
              <w:ind w:leftChars="96" w:left="208" w:firstLineChars="50" w:firstLine="103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 年月日及び番号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E604A1" w:rsidRPr="00D96AB1" w:rsidRDefault="00E604A1" w:rsidP="00D96AB1">
            <w:pPr>
              <w:spacing w:line="260" w:lineRule="exact"/>
              <w:ind w:left="309" w:hangingChars="150" w:hanging="309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  月  　日</w:t>
            </w:r>
          </w:p>
          <w:p w:rsidR="00E604A1" w:rsidRPr="00D96AB1" w:rsidRDefault="00E604A1" w:rsidP="00D96AB1">
            <w:pPr>
              <w:spacing w:line="260" w:lineRule="exact"/>
              <w:ind w:left="309" w:hangingChars="150" w:hanging="309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  　　　　号</w:t>
            </w:r>
          </w:p>
        </w:tc>
      </w:tr>
    </w:tbl>
    <w:p w:rsidR="00112ABF" w:rsidRPr="008A1FC3" w:rsidRDefault="00112ABF" w:rsidP="008A1FC3">
      <w:pPr>
        <w:spacing w:line="260" w:lineRule="exact"/>
        <w:rPr>
          <w:rFonts w:hAnsi="ＭＳ ゴシック" w:cs="ＭＳ ゴシック"/>
          <w:sz w:val="18"/>
          <w:szCs w:val="18"/>
        </w:rPr>
      </w:pPr>
      <w:r w:rsidRPr="008A1FC3">
        <w:rPr>
          <w:rFonts w:hAnsi="ＭＳ ゴシック" w:cs="ＭＳ ゴシック" w:hint="eastAsia"/>
          <w:sz w:val="18"/>
          <w:szCs w:val="18"/>
        </w:rPr>
        <w:t>備 考　１　用紙の大きさは、日本工業規格Ａ４とする。</w:t>
      </w:r>
    </w:p>
    <w:p w:rsidR="00976B85" w:rsidRPr="006515C5" w:rsidRDefault="00112ABF" w:rsidP="006515C5">
      <w:pPr>
        <w:spacing w:line="260" w:lineRule="exact"/>
        <w:rPr>
          <w:rFonts w:hAnsi="ＭＳ ゴシック" w:hint="eastAsia"/>
          <w:sz w:val="21"/>
          <w:szCs w:val="21"/>
        </w:rPr>
      </w:pPr>
      <w:r w:rsidRPr="008A1FC3">
        <w:rPr>
          <w:rFonts w:hAnsi="ＭＳ ゴシック" w:cs="ＭＳ ゴシック" w:hint="eastAsia"/>
          <w:sz w:val="18"/>
          <w:szCs w:val="18"/>
        </w:rPr>
        <w:t xml:space="preserve">　 </w:t>
      </w:r>
      <w:r w:rsidR="006515C5">
        <w:rPr>
          <w:rFonts w:hAnsi="ＭＳ ゴシック" w:cs="ＭＳ ゴシック" w:hint="eastAsia"/>
          <w:sz w:val="18"/>
          <w:szCs w:val="18"/>
        </w:rPr>
        <w:t xml:space="preserve">　　２　※印欄には、記入しないこと</w:t>
      </w:r>
      <w:bookmarkStart w:id="0" w:name="_GoBack"/>
      <w:bookmarkEnd w:id="0"/>
    </w:p>
    <w:sectPr w:rsidR="00976B85" w:rsidRPr="006515C5" w:rsidSect="006515C5">
      <w:headerReference w:type="default" r:id="rId8"/>
      <w:pgSz w:w="11906" w:h="16838" w:code="9"/>
      <w:pgMar w:top="1304" w:right="1304" w:bottom="1304" w:left="1304" w:header="567" w:footer="567" w:gutter="0"/>
      <w:cols w:space="425"/>
      <w:docGrid w:type="linesAndChars" w:linePitch="38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36" w:rsidRDefault="001A3F36">
      <w:r>
        <w:separator/>
      </w:r>
    </w:p>
  </w:endnote>
  <w:endnote w:type="continuationSeparator" w:id="0">
    <w:p w:rsidR="001A3F36" w:rsidRDefault="001A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36" w:rsidRDefault="001A3F36">
      <w:r>
        <w:separator/>
      </w:r>
    </w:p>
  </w:footnote>
  <w:footnote w:type="continuationSeparator" w:id="0">
    <w:p w:rsidR="001A3F36" w:rsidRDefault="001A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6" w:rsidRPr="00976B85" w:rsidRDefault="001A3F36" w:rsidP="006515C5">
    <w:pPr>
      <w:pStyle w:val="a5"/>
      <w:tabs>
        <w:tab w:val="clear" w:pos="4252"/>
      </w:tabs>
      <w:ind w:right="720"/>
      <w:rPr>
        <w:rFonts w:ascii="ＭＳ 明朝" w:eastAsia="ＭＳ 明朝" w:hAnsi="ＭＳ 明朝" w:hint="eastAsia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63B6"/>
    <w:rsid w:val="0020661F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15C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7DC5"/>
    <w:rsid w:val="00AA042F"/>
    <w:rsid w:val="00AA16D8"/>
    <w:rsid w:val="00AA17C0"/>
    <w:rsid w:val="00AA2D4D"/>
    <w:rsid w:val="00AA389A"/>
    <w:rsid w:val="00AA3B31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F96"/>
    <w:rsid w:val="00B037FB"/>
    <w:rsid w:val="00B04187"/>
    <w:rsid w:val="00B0429B"/>
    <w:rsid w:val="00B0471B"/>
    <w:rsid w:val="00B067DD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AD477"/>
  <w15:docId w15:val="{71104AD7-1ED7-4E03-9021-EB86A1D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FA7D-AC08-452C-8538-79F18A2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一宮市役所</cp:lastModifiedBy>
  <cp:revision>19</cp:revision>
  <cp:lastPrinted>2016-08-04T06:34:00Z</cp:lastPrinted>
  <dcterms:created xsi:type="dcterms:W3CDTF">2016-05-27T07:13:00Z</dcterms:created>
  <dcterms:modified xsi:type="dcterms:W3CDTF">2018-02-08T02:33:00Z</dcterms:modified>
</cp:coreProperties>
</file>